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1686A2" w14:textId="77777777" w:rsidR="0002689D" w:rsidRDefault="0002689D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Ata da Banca Examinadora de Defesa de Dissertação</w:t>
      </w:r>
    </w:p>
    <w:p w14:paraId="2A37DFC7" w14:textId="77777777" w:rsidR="0002689D" w:rsidRPr="00D13697" w:rsidRDefault="0002689D">
      <w:pPr>
        <w:jc w:val="center"/>
        <w:rPr>
          <w:rFonts w:ascii="Arial" w:eastAsia="Times New Roman" w:hAnsi="Arial" w:cs="Arial"/>
          <w:b/>
          <w:bCs/>
          <w:sz w:val="12"/>
          <w:szCs w:val="12"/>
        </w:rPr>
      </w:pPr>
    </w:p>
    <w:p w14:paraId="3C909090" w14:textId="1FEE55F0" w:rsidR="0002689D" w:rsidRDefault="0002689D" w:rsidP="00582258">
      <w:pPr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Pr="000C243C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No dia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de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de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, às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: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, na(o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ambiente de videoconferência do Google Hangouts Meet &lt;meet.google.com/coa-poyd-qga&gt;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de foma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totalmente remota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, foi instalada a Banca Examinadora responsável pela avaliação da defesa de Dissertação sob o título “</w:t>
      </w:r>
      <w:r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t>XXXXXXXXXXXXXXXXXXXXXXXX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”,</w:t>
      </w:r>
      <w:r w:rsidRPr="000C24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apresentado(a) pelo(a) mestrando(a) </w:t>
      </w:r>
      <w:r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t>XXXXXXXXXXXXXXXX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, como requisito para obtenção do título de Mestre. A Banca Examinadora foi presidida pelo(a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Orientador - Universidade do Estado do Rio Grande do Norte - UERN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à distância, pelo recurso de videoconferência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. Contou com a participação do(a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Federal Rural do Semi-Árido - UFERSA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à distância, pelo recurso de videoconferência</w:t>
      </w:r>
      <w:r>
        <w:rPr>
          <w:rFonts w:ascii="Calibri" w:eastAsia="Times New Roman" w:hAnsi="Calibri" w:cs="Calibri"/>
          <w:color w:val="000000"/>
          <w:sz w:val="22"/>
          <w:szCs w:val="22"/>
        </w:rPr>
        <w:t>,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do(a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o Ceará - UFC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à distância, pelo recurso de videoconferênci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e do(a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e Pernambuco  - UFPE</w:t>
      </w:r>
      <w:r>
        <w:rPr>
          <w:rFonts w:ascii="Calibri" w:eastAsia="Times New Roman" w:hAnsi="Calibri" w:cs="Calibri"/>
          <w:color w:val="000000"/>
          <w:sz w:val="22"/>
          <w:szCs w:val="22"/>
        </w:rPr>
        <w:t>)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à distância, pelo recurso de videoconferênci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A sessão teve a duração de ___ hora(s) e ____ minutos e a Banca emitiu o seguinte parecer:</w:t>
      </w:r>
    </w:p>
    <w:p w14:paraId="1106B1CB" w14:textId="77777777" w:rsidR="0002689D" w:rsidRDefault="0002689D" w:rsidP="00C879B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_____________________________________________________________________________________________________</w:t>
      </w:r>
    </w:p>
    <w:p w14:paraId="48DF652E" w14:textId="77777777" w:rsidR="0002689D" w:rsidRPr="00582258" w:rsidRDefault="0002689D" w:rsidP="007F49E9">
      <w:pPr>
        <w:spacing w:line="360" w:lineRule="auto"/>
        <w:jc w:val="both"/>
        <w:rPr>
          <w:rFonts w:ascii="Calibri" w:eastAsia="Times New Roman" w:hAnsi="Calibri" w:cs="Calibri"/>
          <w:color w:val="000000"/>
          <w:sz w:val="12"/>
          <w:szCs w:val="12"/>
        </w:rPr>
      </w:pPr>
    </w:p>
    <w:p w14:paraId="3D396489" w14:textId="77777777" w:rsidR="0002689D" w:rsidRPr="0055237C" w:rsidRDefault="0002689D" w:rsidP="007F49E9">
      <w:pPr>
        <w:spacing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DD2B8E7" w14:textId="77777777" w:rsidR="0002689D" w:rsidRPr="000C243C" w:rsidRDefault="0002689D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780C6DA6" w14:textId="77777777" w:rsidR="0002689D" w:rsidRDefault="0002689D" w:rsidP="003114DB">
      <w:pPr>
        <w:jc w:val="right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Participou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p</w:t>
      </w: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or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Videoconferência</w:t>
      </w:r>
    </w:p>
    <w:p w14:paraId="0FD7838D" w14:textId="277BC439" w:rsidR="0002689D" w:rsidRPr="000C243C" w:rsidRDefault="0002689D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</w:p>
    <w:p w14:paraId="59DE70A4" w14:textId="77777777" w:rsidR="0002689D" w:rsidRPr="000C243C" w:rsidRDefault="0002689D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Orientador - Universidade do Estado do Rio Grande do Norte - UERN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45943B2A" w14:textId="77777777" w:rsidR="0002689D" w:rsidRDefault="0002689D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2AE9033" w14:textId="77777777" w:rsidR="0002689D" w:rsidRPr="000C243C" w:rsidRDefault="0002689D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DDEDB7A" w14:textId="77777777" w:rsidR="0002689D" w:rsidRPr="000C243C" w:rsidRDefault="0002689D" w:rsidP="00253D8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4996C730" w14:textId="77777777" w:rsidR="0002689D" w:rsidRDefault="0002689D" w:rsidP="00B874C0">
      <w:pPr>
        <w:jc w:val="right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Participou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p</w:t>
      </w: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or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Videoconferência</w:t>
      </w:r>
    </w:p>
    <w:p w14:paraId="38645D8C" w14:textId="39A8CFA7" w:rsidR="0002689D" w:rsidRPr="000C243C" w:rsidRDefault="0002689D" w:rsidP="00B874C0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</w:p>
    <w:p w14:paraId="7D6586EB" w14:textId="77777777" w:rsidR="0002689D" w:rsidRPr="000C243C" w:rsidRDefault="0002689D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Federal Rural do Semi-Árido - UFERSA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3AF5D504" w14:textId="77777777" w:rsidR="0002689D" w:rsidRDefault="0002689D" w:rsidP="000E0C2C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3F9C6CF" w14:textId="77777777" w:rsidR="0002689D" w:rsidRPr="000C243C" w:rsidRDefault="0002689D" w:rsidP="000E0C2C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04CAA33" w14:textId="77777777" w:rsidR="0002689D" w:rsidRPr="000C243C" w:rsidRDefault="0002689D" w:rsidP="00253D8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382A2671" w14:textId="77777777" w:rsidR="0002689D" w:rsidRDefault="0002689D" w:rsidP="00B874C0">
      <w:pPr>
        <w:jc w:val="right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Participou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p</w:t>
      </w: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or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Videoconferência</w:t>
      </w:r>
    </w:p>
    <w:p w14:paraId="44119491" w14:textId="6FCDA4E5" w:rsidR="0002689D" w:rsidRDefault="0002689D" w:rsidP="00987179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</w:p>
    <w:p w14:paraId="717D5E82" w14:textId="77777777" w:rsidR="0002689D" w:rsidRDefault="0002689D" w:rsidP="00987179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o Ceará - UFC</w:t>
      </w:r>
      <w:r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719F8747" w14:textId="77777777" w:rsidR="0002689D" w:rsidRDefault="0002689D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01597EC" w14:textId="77777777" w:rsidR="0002689D" w:rsidRPr="000C243C" w:rsidRDefault="0002689D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771E638" w14:textId="77777777" w:rsidR="0002689D" w:rsidRPr="000C243C" w:rsidRDefault="0002689D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5799AFA2" w14:textId="77777777" w:rsidR="0002689D" w:rsidRDefault="0002689D" w:rsidP="00582258">
      <w:pPr>
        <w:jc w:val="right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Participou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p</w:t>
      </w: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or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  <w:r w:rsidRPr="00B874C0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Videoconferência</w:t>
      </w:r>
    </w:p>
    <w:p w14:paraId="3DF3CA05" w14:textId="752484BB" w:rsidR="0002689D" w:rsidRDefault="0002689D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</w:p>
    <w:p w14:paraId="4C99F86F" w14:textId="77777777" w:rsidR="0002689D" w:rsidRDefault="0002689D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e Pernambuco  - UFPE</w:t>
      </w:r>
      <w:r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49DC9344" w14:textId="77777777" w:rsidR="0002689D" w:rsidRDefault="0002689D" w:rsidP="0074683C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E0A627C" w14:textId="77777777" w:rsidR="0002689D" w:rsidRDefault="0002689D">
      <w:pPr>
        <w:jc w:val="right"/>
        <w:rPr>
          <w:rFonts w:ascii="Calibri" w:eastAsia="Times New Roman" w:hAnsi="Calibri" w:cs="Calibri"/>
          <w:noProof/>
          <w:color w:val="000000"/>
        </w:rPr>
      </w:pPr>
    </w:p>
    <w:p w14:paraId="5F70ED29" w14:textId="77777777" w:rsidR="0002689D" w:rsidRPr="000C243C" w:rsidRDefault="0002689D" w:rsidP="00B874C0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0A472DFE" w14:textId="77777777" w:rsidR="0002689D" w:rsidRDefault="0002689D" w:rsidP="00B874C0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of. Dr.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Sebastião Emídio Alves Filho</w:t>
      </w:r>
    </w:p>
    <w:p w14:paraId="67BC128F" w14:textId="77777777" w:rsidR="0002689D" w:rsidRDefault="0002689D" w:rsidP="00B874C0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(Coordenador do Programa de Pós-Graduação em Ciência da Computação)</w:t>
      </w:r>
    </w:p>
    <w:p w14:paraId="3520D503" w14:textId="7BF13764" w:rsidR="0002689D" w:rsidRPr="003114DB" w:rsidRDefault="0002689D" w:rsidP="003114DB">
      <w:pPr>
        <w:ind w:left="2552"/>
        <w:jc w:val="both"/>
        <w:rPr>
          <w:rFonts w:ascii="Calibri" w:eastAsia="Times New Roman" w:hAnsi="Calibri" w:cs="Calibri"/>
          <w:noProof/>
          <w:color w:val="000000"/>
          <w:sz w:val="18"/>
          <w:szCs w:val="18"/>
        </w:rPr>
        <w:sectPr w:rsidR="0002689D" w:rsidRPr="003114DB" w:rsidSect="0002689D">
          <w:headerReference w:type="default" r:id="rId7"/>
          <w:pgSz w:w="11906" w:h="16838"/>
          <w:pgMar w:top="1560" w:right="1274" w:bottom="851" w:left="1418" w:header="284" w:footer="720" w:gutter="0"/>
          <w:pgNumType w:start="1"/>
          <w:cols w:space="720"/>
          <w:docGrid w:linePitch="600" w:charSpace="32768"/>
        </w:sectPr>
      </w:pPr>
      <w:r w:rsidRPr="003114DB">
        <w:rPr>
          <w:rFonts w:ascii="Calibri" w:eastAsia="Times New Roman" w:hAnsi="Calibri" w:cs="Calibri"/>
          <w:noProof/>
          <w:color w:val="000000"/>
          <w:sz w:val="18"/>
          <w:szCs w:val="18"/>
        </w:rPr>
        <w:t xml:space="preserve">Atesto ciência quanto ao procedimento de realização da Banca Examinadora responsável pela avaliação da defesa de Dissertação </w:t>
      </w:r>
      <w:r w:rsidRPr="003114DB">
        <w:rPr>
          <w:rFonts w:ascii="Calibri" w:eastAsia="Times New Roman" w:hAnsi="Calibri" w:cs="Calibri"/>
          <w:color w:val="000000"/>
          <w:sz w:val="18"/>
          <w:szCs w:val="18"/>
        </w:rPr>
        <w:t xml:space="preserve">apresentado(a) pelo(a) mestrando(a)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</w:t>
      </w:r>
      <w:r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p w14:paraId="47989E7E" w14:textId="77777777" w:rsidR="0002689D" w:rsidRDefault="0002689D">
      <w:pPr>
        <w:jc w:val="right"/>
        <w:rPr>
          <w:rFonts w:ascii="Calibri" w:eastAsia="Times New Roman" w:hAnsi="Calibri" w:cs="Calibri"/>
          <w:noProof/>
          <w:color w:val="000000"/>
        </w:rPr>
      </w:pPr>
    </w:p>
    <w:p w14:paraId="45052FC6" w14:textId="77777777" w:rsidR="0002689D" w:rsidRDefault="0002689D">
      <w:pPr>
        <w:jc w:val="right"/>
        <w:rPr>
          <w:rFonts w:ascii="Calibri" w:eastAsia="Times New Roman" w:hAnsi="Calibri" w:cs="Calibri"/>
          <w:noProof/>
          <w:color w:val="000000"/>
        </w:rPr>
      </w:pPr>
    </w:p>
    <w:p w14:paraId="73069D43" w14:textId="069FCB03" w:rsidR="0002689D" w:rsidRDefault="0002689D" w:rsidP="007F4FCE">
      <w:pPr>
        <w:jc w:val="center"/>
      </w:pPr>
      <w:r>
        <w:rPr>
          <w:noProof/>
        </w:rPr>
        <w:t>XXXXXXXXXXXXXXXXXXXXXXXXXXX</w:t>
      </w:r>
    </w:p>
    <w:p w14:paraId="5FCC077A" w14:textId="77777777" w:rsidR="0002689D" w:rsidRDefault="0002689D" w:rsidP="003C2E5F">
      <w:pPr>
        <w:pStyle w:val="Standard"/>
        <w:jc w:val="center"/>
      </w:pPr>
    </w:p>
    <w:p w14:paraId="3147C224" w14:textId="77777777" w:rsidR="0002689D" w:rsidRDefault="0002689D" w:rsidP="003C2E5F">
      <w:pPr>
        <w:pStyle w:val="Standard"/>
        <w:jc w:val="center"/>
      </w:pPr>
    </w:p>
    <w:p w14:paraId="28EFAB5B" w14:textId="77777777" w:rsidR="0002689D" w:rsidRDefault="0002689D" w:rsidP="003C2E5F">
      <w:pPr>
        <w:pStyle w:val="Standard"/>
        <w:jc w:val="center"/>
      </w:pPr>
    </w:p>
    <w:p w14:paraId="0D8D9874" w14:textId="6A551CF7" w:rsidR="0002689D" w:rsidRDefault="0002689D" w:rsidP="003C2E5F">
      <w:pPr>
        <w:pStyle w:val="TableContents"/>
        <w:jc w:val="center"/>
      </w:pPr>
      <w:r>
        <w:rPr>
          <w:noProof/>
        </w:rPr>
        <w:t>XXXXXXXXXXXXXXXXXXXXXXXXXXXXXXXXXXXXXXXXXXXXXXXXXXXXXXXXXXXXXXXXXXXXXXXXXX</w:t>
      </w:r>
    </w:p>
    <w:p w14:paraId="0C1E5E2E" w14:textId="77777777" w:rsidR="0002689D" w:rsidRDefault="0002689D" w:rsidP="003C2E5F">
      <w:pPr>
        <w:pStyle w:val="TableContents"/>
        <w:jc w:val="center"/>
      </w:pPr>
    </w:p>
    <w:p w14:paraId="040FBB7E" w14:textId="77777777" w:rsidR="0002689D" w:rsidRDefault="0002689D" w:rsidP="003C2E5F">
      <w:pPr>
        <w:pStyle w:val="TableContents"/>
        <w:jc w:val="center"/>
      </w:pPr>
    </w:p>
    <w:p w14:paraId="6A988DC3" w14:textId="77777777" w:rsidR="0002689D" w:rsidRDefault="0002689D" w:rsidP="003C2E5F">
      <w:pPr>
        <w:pStyle w:val="TableContents"/>
        <w:ind w:left="5387"/>
        <w:jc w:val="both"/>
      </w:pPr>
      <w:r>
        <w:t>Dissertação apresentada ao Programa de Pós-Graduação em Ciência da Computação para a obtenção do título de Mestre em Ciência da Computação.</w:t>
      </w:r>
    </w:p>
    <w:p w14:paraId="79836C7F" w14:textId="77777777" w:rsidR="0002689D" w:rsidRDefault="0002689D" w:rsidP="003C2E5F">
      <w:pPr>
        <w:pStyle w:val="TableContents"/>
        <w:jc w:val="right"/>
      </w:pPr>
    </w:p>
    <w:p w14:paraId="41E62B3D" w14:textId="77777777" w:rsidR="0002689D" w:rsidRDefault="0002689D" w:rsidP="003C2E5F">
      <w:pPr>
        <w:pStyle w:val="TableContents"/>
        <w:jc w:val="right"/>
      </w:pPr>
    </w:p>
    <w:p w14:paraId="36159A9A" w14:textId="77777777" w:rsidR="0002689D" w:rsidRDefault="0002689D" w:rsidP="003C2E5F">
      <w:pPr>
        <w:pStyle w:val="TableContents"/>
        <w:jc w:val="right"/>
      </w:pPr>
    </w:p>
    <w:p w14:paraId="75D8DECF" w14:textId="77777777" w:rsidR="0002689D" w:rsidRDefault="0002689D" w:rsidP="003C2E5F">
      <w:pPr>
        <w:pStyle w:val="TableContents"/>
        <w:jc w:val="right"/>
      </w:pPr>
    </w:p>
    <w:p w14:paraId="1BE89560" w14:textId="77777777" w:rsidR="0002689D" w:rsidRDefault="0002689D" w:rsidP="003C2E5F">
      <w:pPr>
        <w:pStyle w:val="TableContents"/>
      </w:pPr>
      <w:r>
        <w:t>APROVADA EM: ______/_______/_______</w:t>
      </w:r>
    </w:p>
    <w:p w14:paraId="44B74630" w14:textId="77777777" w:rsidR="0002689D" w:rsidRDefault="0002689D" w:rsidP="003C2E5F">
      <w:pPr>
        <w:pStyle w:val="TableContents"/>
      </w:pPr>
    </w:p>
    <w:p w14:paraId="460C6FC3" w14:textId="77777777" w:rsidR="0002689D" w:rsidRDefault="0002689D" w:rsidP="003C2E5F">
      <w:pPr>
        <w:pStyle w:val="TableContents"/>
      </w:pPr>
    </w:p>
    <w:p w14:paraId="66285AE3" w14:textId="77777777" w:rsidR="0002689D" w:rsidRDefault="0002689D" w:rsidP="003C2E5F">
      <w:pPr>
        <w:pStyle w:val="TableContents"/>
        <w:jc w:val="center"/>
      </w:pPr>
    </w:p>
    <w:p w14:paraId="3533A882" w14:textId="77777777" w:rsidR="0002689D" w:rsidRDefault="0002689D" w:rsidP="00C27AD4">
      <w:pPr>
        <w:pStyle w:val="TableContents"/>
        <w:jc w:val="center"/>
      </w:pPr>
      <w:r>
        <w:t>____________________________________</w:t>
      </w:r>
    </w:p>
    <w:p w14:paraId="19D4483D" w14:textId="01FCA451" w:rsidR="0002689D" w:rsidRDefault="0002689D" w:rsidP="00FD4137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</w:pPr>
      <w:r w:rsidRPr="00241B8F">
        <w:rPr>
          <w:rFonts w:ascii="Calibri" w:eastAsia="Times New Roman" w:hAnsi="Calibri" w:cs="Calibri"/>
          <w:noProof/>
          <w:color w:val="000000"/>
        </w:rPr>
        <w:t>Prof. Dr.</w:t>
      </w:r>
      <w:r>
        <w:rPr>
          <w:rFonts w:ascii="Calibri" w:eastAsia="Times New Roman" w:hAnsi="Calibri" w:cs="Calibri"/>
          <w:noProof/>
          <w:color w:val="000000"/>
        </w:rPr>
        <w:t>XXXXXXXXXXXX</w:t>
      </w:r>
    </w:p>
    <w:p w14:paraId="7FE40ACC" w14:textId="77777777" w:rsidR="0002689D" w:rsidRDefault="0002689D" w:rsidP="00FD4137">
      <w:pPr>
        <w:pStyle w:val="TableContents"/>
        <w:jc w:val="center"/>
      </w:pPr>
      <w:r>
        <w:t>Orientador e Presidente</w:t>
      </w:r>
    </w:p>
    <w:p w14:paraId="6A7F2E9D" w14:textId="77777777" w:rsidR="0002689D" w:rsidRDefault="0002689D" w:rsidP="003C2E5F">
      <w:pPr>
        <w:pStyle w:val="TableContents"/>
        <w:jc w:val="center"/>
      </w:pPr>
    </w:p>
    <w:p w14:paraId="2C2C3CA4" w14:textId="77777777" w:rsidR="0002689D" w:rsidRDefault="0002689D" w:rsidP="003C2E5F">
      <w:pPr>
        <w:pStyle w:val="TableContents"/>
        <w:jc w:val="center"/>
      </w:pPr>
    </w:p>
    <w:p w14:paraId="381F1FDE" w14:textId="77777777" w:rsidR="0002689D" w:rsidRDefault="0002689D" w:rsidP="003C2E5F">
      <w:pPr>
        <w:pStyle w:val="TableContents"/>
        <w:jc w:val="center"/>
      </w:pPr>
      <w:r>
        <w:t>____________________________________</w:t>
      </w:r>
    </w:p>
    <w:p w14:paraId="1D165BA5" w14:textId="21D9E3F8" w:rsidR="0002689D" w:rsidRDefault="0002689D" w:rsidP="00FD4137">
      <w:pPr>
        <w:jc w:val="center"/>
        <w:rPr>
          <w:rFonts w:ascii="Calibri" w:eastAsia="Times New Roman" w:hAnsi="Calibri" w:cs="Calibri"/>
          <w:color w:val="000000"/>
        </w:rPr>
      </w:pPr>
      <w:r w:rsidRPr="00241B8F">
        <w:rPr>
          <w:rFonts w:ascii="Calibri" w:eastAsia="Times New Roman" w:hAnsi="Calibri" w:cs="Calibri"/>
          <w:noProof/>
          <w:color w:val="000000"/>
        </w:rPr>
        <w:t>Prof. Dr.</w:t>
      </w:r>
      <w:r w:rsidRPr="00123D11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noProof/>
          <w:color w:val="000000"/>
        </w:rPr>
        <w:t>XXXXXXXXXXXX</w:t>
      </w:r>
    </w:p>
    <w:p w14:paraId="7DC6942A" w14:textId="77777777" w:rsidR="0002689D" w:rsidRPr="00DF4515" w:rsidRDefault="0002689D" w:rsidP="00FD4137">
      <w:pPr>
        <w:jc w:val="center"/>
        <w:rPr>
          <w:rFonts w:ascii="Calibri" w:eastAsia="Times New Roman" w:hAnsi="Calibri" w:cs="Calibri"/>
          <w:color w:val="000000"/>
        </w:rPr>
      </w:pPr>
      <w:r w:rsidRPr="00241B8F">
        <w:rPr>
          <w:rFonts w:ascii="Calibri" w:eastAsia="Times New Roman" w:hAnsi="Calibri" w:cs="Calibri"/>
          <w:noProof/>
          <w:color w:val="000000"/>
        </w:rPr>
        <w:t>Membro Interno - Universidade Federal Rural do Semi-Árido - UFERSA</w:t>
      </w:r>
    </w:p>
    <w:p w14:paraId="462F1D8C" w14:textId="77777777" w:rsidR="0002689D" w:rsidRDefault="0002689D" w:rsidP="00A05C76">
      <w:pPr>
        <w:pStyle w:val="TableContents"/>
        <w:jc w:val="center"/>
      </w:pPr>
    </w:p>
    <w:p w14:paraId="188D5B4E" w14:textId="77777777" w:rsidR="0002689D" w:rsidRDefault="0002689D" w:rsidP="00A05C76">
      <w:pPr>
        <w:pStyle w:val="TableContents"/>
        <w:jc w:val="center"/>
      </w:pPr>
    </w:p>
    <w:p w14:paraId="01F471D7" w14:textId="77777777" w:rsidR="0002689D" w:rsidRDefault="0002689D" w:rsidP="00A05C76">
      <w:pPr>
        <w:pStyle w:val="TableContents"/>
        <w:jc w:val="center"/>
      </w:pPr>
      <w:r>
        <w:t>____________________________________</w:t>
      </w:r>
    </w:p>
    <w:p w14:paraId="13C6E70A" w14:textId="77777777" w:rsidR="0002689D" w:rsidRDefault="0002689D" w:rsidP="00F159AC">
      <w:pPr>
        <w:pStyle w:val="TableContents"/>
        <w:jc w:val="center"/>
        <w:rPr>
          <w:rFonts w:ascii="Calibri" w:eastAsia="Times New Roman" w:hAnsi="Calibri" w:cs="Calibri"/>
          <w:noProof/>
          <w:color w:val="000000"/>
        </w:rPr>
      </w:pPr>
      <w:r w:rsidRPr="00241B8F">
        <w:rPr>
          <w:rFonts w:ascii="Calibri" w:eastAsia="Times New Roman" w:hAnsi="Calibri" w:cs="Calibri"/>
          <w:noProof/>
          <w:color w:val="000000"/>
        </w:rPr>
        <w:t>Prof. Dr.</w:t>
      </w:r>
      <w:r w:rsidRPr="00C07C94">
        <w:rPr>
          <w:rFonts w:ascii="Calibri" w:eastAsia="Times New Roman" w:hAnsi="Calibri" w:cs="Calibri"/>
          <w:noProof/>
          <w:color w:val="000000"/>
          <w:kern w:val="1"/>
          <w:lang w:eastAsia="hi-IN"/>
        </w:rPr>
        <w:t xml:space="preserve"> </w:t>
      </w:r>
      <w:r>
        <w:rPr>
          <w:rFonts w:ascii="Calibri" w:eastAsia="Times New Roman" w:hAnsi="Calibri" w:cs="Calibri"/>
          <w:noProof/>
          <w:color w:val="000000"/>
        </w:rPr>
        <w:t>XXXXXXXXXXXX</w:t>
      </w:r>
      <w:r w:rsidRPr="00241B8F">
        <w:rPr>
          <w:rFonts w:ascii="Calibri" w:eastAsia="Times New Roman" w:hAnsi="Calibri" w:cs="Calibri"/>
          <w:noProof/>
          <w:color w:val="000000"/>
        </w:rPr>
        <w:t xml:space="preserve"> </w:t>
      </w:r>
    </w:p>
    <w:p w14:paraId="7722E19B" w14:textId="28A66D96" w:rsidR="0002689D" w:rsidRDefault="0002689D" w:rsidP="00F159AC">
      <w:pPr>
        <w:pStyle w:val="TableContents"/>
        <w:jc w:val="center"/>
      </w:pPr>
      <w:r w:rsidRPr="00241B8F">
        <w:rPr>
          <w:rFonts w:ascii="Calibri" w:eastAsia="Times New Roman" w:hAnsi="Calibri" w:cs="Calibri"/>
          <w:noProof/>
          <w:color w:val="000000"/>
        </w:rPr>
        <w:t>Membro Externo - Universidade Federal do Ceará - UFC</w:t>
      </w:r>
    </w:p>
    <w:p w14:paraId="1035FE08" w14:textId="77777777" w:rsidR="0002689D" w:rsidRDefault="0002689D" w:rsidP="00F159AC">
      <w:pPr>
        <w:pStyle w:val="TableContents"/>
        <w:jc w:val="center"/>
      </w:pPr>
    </w:p>
    <w:p w14:paraId="025F432A" w14:textId="77777777" w:rsidR="0002689D" w:rsidRDefault="0002689D" w:rsidP="00F159AC">
      <w:pPr>
        <w:pStyle w:val="TableContents"/>
        <w:jc w:val="center"/>
      </w:pPr>
    </w:p>
    <w:p w14:paraId="1BA055F6" w14:textId="77777777" w:rsidR="0002689D" w:rsidRDefault="0002689D" w:rsidP="00F159AC">
      <w:pPr>
        <w:pStyle w:val="TableContents"/>
        <w:jc w:val="center"/>
      </w:pPr>
      <w:r>
        <w:t>____________________________________</w:t>
      </w:r>
    </w:p>
    <w:p w14:paraId="710E7E95" w14:textId="468CE6CC" w:rsidR="0002689D" w:rsidRDefault="0002689D" w:rsidP="00C07C94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</w:pPr>
      <w:r w:rsidRPr="00241B8F">
        <w:rPr>
          <w:rFonts w:ascii="Calibri" w:eastAsia="Times New Roman" w:hAnsi="Calibri" w:cs="Calibri"/>
          <w:noProof/>
          <w:color w:val="000000"/>
        </w:rPr>
        <w:t>Prof. Dr.</w:t>
      </w:r>
      <w:r>
        <w:rPr>
          <w:rFonts w:ascii="Calibri" w:eastAsia="Times New Roman" w:hAnsi="Calibri" w:cs="Calibri"/>
          <w:noProof/>
          <w:color w:val="000000"/>
          <w:kern w:val="1"/>
          <w:lang w:eastAsia="hi-IN"/>
        </w:rPr>
        <w:t xml:space="preserve"> </w:t>
      </w:r>
      <w:r>
        <w:rPr>
          <w:rFonts w:ascii="Calibri" w:eastAsia="Times New Roman" w:hAnsi="Calibri" w:cs="Calibri"/>
          <w:noProof/>
          <w:color w:val="000000"/>
        </w:rPr>
        <w:t>XXXXXXXXXXXX</w:t>
      </w:r>
    </w:p>
    <w:p w14:paraId="541AFE28" w14:textId="77777777" w:rsidR="0002689D" w:rsidRDefault="0002689D" w:rsidP="00C07C94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  <w:sectPr w:rsidR="0002689D" w:rsidSect="00E2025F">
          <w:headerReference w:type="default" r:id="rId8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241B8F">
        <w:rPr>
          <w:rFonts w:ascii="Calibri" w:eastAsia="Times New Roman" w:hAnsi="Calibri" w:cs="Calibri"/>
          <w:noProof/>
          <w:color w:val="000000"/>
        </w:rPr>
        <w:t>Membro Externo - Universidade Federal de Pernambuco  - UFPE</w:t>
      </w:r>
    </w:p>
    <w:p w14:paraId="2A953141" w14:textId="77777777" w:rsidR="0002689D" w:rsidRPr="00C07C94" w:rsidRDefault="0002689D" w:rsidP="00C07C94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</w:pPr>
    </w:p>
    <w:sectPr w:rsidR="0002689D" w:rsidRPr="00C07C94" w:rsidSect="0002689D">
      <w:headerReference w:type="default" r:id="rId9"/>
      <w:type w:val="continuous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21937" w14:textId="77777777" w:rsidR="00DF6203" w:rsidRDefault="00DF6203" w:rsidP="00333602">
      <w:r>
        <w:separator/>
      </w:r>
    </w:p>
  </w:endnote>
  <w:endnote w:type="continuationSeparator" w:id="0">
    <w:p w14:paraId="67FC8417" w14:textId="77777777" w:rsidR="00DF6203" w:rsidRDefault="00DF6203" w:rsidP="0033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B37A7" w14:textId="77777777" w:rsidR="00DF6203" w:rsidRDefault="00DF6203" w:rsidP="00333602">
      <w:r>
        <w:separator/>
      </w:r>
    </w:p>
  </w:footnote>
  <w:footnote w:type="continuationSeparator" w:id="0">
    <w:p w14:paraId="2EA86F19" w14:textId="77777777" w:rsidR="00DF6203" w:rsidRDefault="00DF6203" w:rsidP="0033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D8DF" w14:textId="77777777" w:rsidR="0002689D" w:rsidRDefault="0002689D" w:rsidP="00046754">
    <w:pPr>
      <w:pStyle w:val="Cabealho"/>
      <w:spacing w:after="240"/>
      <w:jc w:val="center"/>
    </w:pPr>
    <w:r>
      <w:rPr>
        <w:noProof/>
        <w:kern w:val="2"/>
      </w:rPr>
      <w:drawing>
        <wp:anchor distT="0" distB="0" distL="0" distR="0" simplePos="0" relativeHeight="251662336" behindDoc="1" locked="0" layoutInCell="1" allowOverlap="1" wp14:anchorId="7ADAF72F" wp14:editId="3D49AF20">
          <wp:simplePos x="0" y="0"/>
          <wp:positionH relativeFrom="margin">
            <wp:posOffset>5222240</wp:posOffset>
          </wp:positionH>
          <wp:positionV relativeFrom="paragraph">
            <wp:posOffset>3810</wp:posOffset>
          </wp:positionV>
          <wp:extent cx="628015" cy="1021715"/>
          <wp:effectExtent l="0" t="0" r="635" b="698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17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63360" behindDoc="1" locked="0" layoutInCell="1" allowOverlap="1" wp14:anchorId="4ED02B93" wp14:editId="23249526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619125" cy="1003300"/>
          <wp:effectExtent l="0" t="0" r="9525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0"/>
        <w:szCs w:val="20"/>
      </w:rPr>
      <w:t>PROGRAMA DE PÓS-GRADUAÇÃO EM CIÊNCIA DA COMPUTAÇÃO</w:t>
    </w:r>
  </w:p>
  <w:p w14:paraId="67948A59" w14:textId="77777777" w:rsidR="0002689D" w:rsidRDefault="0002689D" w:rsidP="00DB4886">
    <w:pPr>
      <w:spacing w:after="240"/>
      <w:jc w:val="center"/>
      <w:rPr>
        <w:rFonts w:ascii="Arial" w:eastAsia="Times New Roman" w:hAnsi="Arial" w:cs="Arial"/>
        <w:b/>
        <w:bCs/>
        <w:kern w:val="2"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DO ESTADO DO RIO GRANDE DO NORTE</w:t>
    </w:r>
  </w:p>
  <w:p w14:paraId="488C6008" w14:textId="77777777" w:rsidR="0002689D" w:rsidRDefault="0002689D" w:rsidP="00DB4886">
    <w:pPr>
      <w:spacing w:before="57" w:after="240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FEDERAL RURAL DO SEMI-ÁRIDO</w:t>
    </w:r>
  </w:p>
  <w:p w14:paraId="4C4CFBBB" w14:textId="77777777" w:rsidR="0002689D" w:rsidRPr="00DB4886" w:rsidRDefault="0002689D" w:rsidP="00DB48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2BFA" w14:textId="77777777" w:rsidR="0002689D" w:rsidRDefault="0002689D" w:rsidP="00046754">
    <w:pPr>
      <w:pStyle w:val="Cabealho"/>
      <w:spacing w:after="240"/>
      <w:jc w:val="center"/>
    </w:pPr>
    <w:r>
      <w:rPr>
        <w:noProof/>
        <w:kern w:val="2"/>
      </w:rPr>
      <w:drawing>
        <wp:anchor distT="0" distB="0" distL="0" distR="0" simplePos="0" relativeHeight="251664384" behindDoc="1" locked="0" layoutInCell="1" allowOverlap="1" wp14:anchorId="4D7A981D" wp14:editId="732A6B0C">
          <wp:simplePos x="0" y="0"/>
          <wp:positionH relativeFrom="margin">
            <wp:align>right</wp:align>
          </wp:positionH>
          <wp:positionV relativeFrom="paragraph">
            <wp:posOffset>11762</wp:posOffset>
          </wp:positionV>
          <wp:extent cx="628015" cy="102171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17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65408" behindDoc="1" locked="0" layoutInCell="1" allowOverlap="1" wp14:anchorId="3D599562" wp14:editId="30C4AB57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619125" cy="10033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0"/>
        <w:szCs w:val="20"/>
      </w:rPr>
      <w:t>PROGRAMA DE PÓS-GRADUAÇÃO EM CIÊNCIA DA COMPUTAÇÃO</w:t>
    </w:r>
  </w:p>
  <w:p w14:paraId="15AEBBE3" w14:textId="77777777" w:rsidR="0002689D" w:rsidRDefault="0002689D" w:rsidP="00046754">
    <w:pPr>
      <w:spacing w:after="240"/>
      <w:jc w:val="center"/>
      <w:rPr>
        <w:rFonts w:ascii="Arial" w:eastAsia="Times New Roman" w:hAnsi="Arial" w:cs="Arial"/>
        <w:b/>
        <w:bCs/>
        <w:kern w:val="2"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DO ESTADO DO RIO GRANDE DO NORTE</w:t>
    </w:r>
  </w:p>
  <w:p w14:paraId="6B6AB16E" w14:textId="77777777" w:rsidR="0002689D" w:rsidRDefault="0002689D" w:rsidP="00046754">
    <w:pPr>
      <w:spacing w:before="57" w:after="240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FEDERAL RURAL DO SEMI-ÁRIDO</w:t>
    </w:r>
  </w:p>
  <w:p w14:paraId="7725AB1D" w14:textId="77777777" w:rsidR="0002689D" w:rsidRPr="00DB4886" w:rsidRDefault="0002689D" w:rsidP="000467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6282" w14:textId="77777777" w:rsidR="00046754" w:rsidRDefault="00046754" w:rsidP="00046754">
    <w:pPr>
      <w:pStyle w:val="Cabealho"/>
      <w:spacing w:after="240"/>
      <w:jc w:val="center"/>
    </w:pPr>
    <w:r>
      <w:rPr>
        <w:noProof/>
        <w:kern w:val="2"/>
      </w:rPr>
      <w:drawing>
        <wp:anchor distT="0" distB="0" distL="0" distR="0" simplePos="0" relativeHeight="251659264" behindDoc="1" locked="0" layoutInCell="1" allowOverlap="1" wp14:anchorId="03EE012D" wp14:editId="5CAFC348">
          <wp:simplePos x="0" y="0"/>
          <wp:positionH relativeFrom="margin">
            <wp:align>right</wp:align>
          </wp:positionH>
          <wp:positionV relativeFrom="paragraph">
            <wp:posOffset>11762</wp:posOffset>
          </wp:positionV>
          <wp:extent cx="628015" cy="1021715"/>
          <wp:effectExtent l="0" t="0" r="63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17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60288" behindDoc="1" locked="0" layoutInCell="1" allowOverlap="1" wp14:anchorId="5DE39A3D" wp14:editId="7FA10460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619125" cy="1003300"/>
          <wp:effectExtent l="0" t="0" r="9525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0"/>
        <w:szCs w:val="20"/>
      </w:rPr>
      <w:t>PROGRAMA DE PÓS-GRADUAÇÃO EM CIÊNCIA DA COMPUTAÇÃO</w:t>
    </w:r>
  </w:p>
  <w:p w14:paraId="26B70BD7" w14:textId="77777777" w:rsidR="00046754" w:rsidRDefault="00046754" w:rsidP="00046754">
    <w:pPr>
      <w:spacing w:after="240"/>
      <w:jc w:val="center"/>
      <w:rPr>
        <w:rFonts w:ascii="Arial" w:eastAsia="Times New Roman" w:hAnsi="Arial" w:cs="Arial"/>
        <w:b/>
        <w:bCs/>
        <w:kern w:val="2"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DO ESTADO DO RIO GRANDE DO NORTE</w:t>
    </w:r>
  </w:p>
  <w:p w14:paraId="574DFF43" w14:textId="77777777" w:rsidR="00046754" w:rsidRDefault="00046754" w:rsidP="00046754">
    <w:pPr>
      <w:spacing w:before="57" w:after="240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FEDERAL RURAL DO SEMI-ÁRIDO</w:t>
    </w:r>
  </w:p>
  <w:p w14:paraId="6646841B" w14:textId="77777777" w:rsidR="00046754" w:rsidRPr="00DB4886" w:rsidRDefault="00046754" w:rsidP="000467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38"/>
    <w:rsid w:val="00020601"/>
    <w:rsid w:val="00020EC7"/>
    <w:rsid w:val="0002689D"/>
    <w:rsid w:val="00031DD0"/>
    <w:rsid w:val="00046754"/>
    <w:rsid w:val="00047811"/>
    <w:rsid w:val="000544B9"/>
    <w:rsid w:val="00072745"/>
    <w:rsid w:val="0008281C"/>
    <w:rsid w:val="000B58C7"/>
    <w:rsid w:val="000C243C"/>
    <w:rsid w:val="000E0C2C"/>
    <w:rsid w:val="000E417B"/>
    <w:rsid w:val="00105299"/>
    <w:rsid w:val="00110CFD"/>
    <w:rsid w:val="00123D11"/>
    <w:rsid w:val="001A000A"/>
    <w:rsid w:val="001C54ED"/>
    <w:rsid w:val="001D5534"/>
    <w:rsid w:val="00243EB4"/>
    <w:rsid w:val="002444CF"/>
    <w:rsid w:val="00253D86"/>
    <w:rsid w:val="003114DB"/>
    <w:rsid w:val="0031164E"/>
    <w:rsid w:val="00333602"/>
    <w:rsid w:val="0034380E"/>
    <w:rsid w:val="00353D16"/>
    <w:rsid w:val="00365BA8"/>
    <w:rsid w:val="0038791D"/>
    <w:rsid w:val="003A0E46"/>
    <w:rsid w:val="003C2E5F"/>
    <w:rsid w:val="003D2552"/>
    <w:rsid w:val="00405C5C"/>
    <w:rsid w:val="00417FB2"/>
    <w:rsid w:val="00455CAC"/>
    <w:rsid w:val="004C725E"/>
    <w:rsid w:val="0055237C"/>
    <w:rsid w:val="00582258"/>
    <w:rsid w:val="005A205A"/>
    <w:rsid w:val="005C70AF"/>
    <w:rsid w:val="005E79D9"/>
    <w:rsid w:val="006B37A0"/>
    <w:rsid w:val="006D1017"/>
    <w:rsid w:val="00731407"/>
    <w:rsid w:val="007464AF"/>
    <w:rsid w:val="0074683C"/>
    <w:rsid w:val="00782B90"/>
    <w:rsid w:val="007C3A2A"/>
    <w:rsid w:val="007E2489"/>
    <w:rsid w:val="007F49E9"/>
    <w:rsid w:val="007F4FCE"/>
    <w:rsid w:val="0080779B"/>
    <w:rsid w:val="0080783F"/>
    <w:rsid w:val="008127EC"/>
    <w:rsid w:val="00821501"/>
    <w:rsid w:val="0084281A"/>
    <w:rsid w:val="008B1AA7"/>
    <w:rsid w:val="008D54C9"/>
    <w:rsid w:val="009126BD"/>
    <w:rsid w:val="00920221"/>
    <w:rsid w:val="00920E50"/>
    <w:rsid w:val="00942DC6"/>
    <w:rsid w:val="00987179"/>
    <w:rsid w:val="00987738"/>
    <w:rsid w:val="009A3D14"/>
    <w:rsid w:val="009D04B1"/>
    <w:rsid w:val="009E1D64"/>
    <w:rsid w:val="009E2494"/>
    <w:rsid w:val="009F4A8C"/>
    <w:rsid w:val="00A05C76"/>
    <w:rsid w:val="00A13AAB"/>
    <w:rsid w:val="00A57CFD"/>
    <w:rsid w:val="00A61394"/>
    <w:rsid w:val="00A80FAD"/>
    <w:rsid w:val="00AC151A"/>
    <w:rsid w:val="00B874C0"/>
    <w:rsid w:val="00B93BBC"/>
    <w:rsid w:val="00C036CB"/>
    <w:rsid w:val="00C07C94"/>
    <w:rsid w:val="00C14044"/>
    <w:rsid w:val="00C27AD4"/>
    <w:rsid w:val="00C3636F"/>
    <w:rsid w:val="00C50F36"/>
    <w:rsid w:val="00C55A1A"/>
    <w:rsid w:val="00C879BA"/>
    <w:rsid w:val="00CD27DF"/>
    <w:rsid w:val="00CD65A5"/>
    <w:rsid w:val="00D042D3"/>
    <w:rsid w:val="00D13697"/>
    <w:rsid w:val="00D35A5A"/>
    <w:rsid w:val="00D65C74"/>
    <w:rsid w:val="00DB4886"/>
    <w:rsid w:val="00DC4936"/>
    <w:rsid w:val="00DD3D48"/>
    <w:rsid w:val="00DF4515"/>
    <w:rsid w:val="00DF6203"/>
    <w:rsid w:val="00E028A5"/>
    <w:rsid w:val="00E11450"/>
    <w:rsid w:val="00E2025F"/>
    <w:rsid w:val="00E75A09"/>
    <w:rsid w:val="00E843DF"/>
    <w:rsid w:val="00E93425"/>
    <w:rsid w:val="00E970C9"/>
    <w:rsid w:val="00ED7CAA"/>
    <w:rsid w:val="00F00005"/>
    <w:rsid w:val="00F078A3"/>
    <w:rsid w:val="00F159AC"/>
    <w:rsid w:val="00F35C09"/>
    <w:rsid w:val="00F56FD6"/>
    <w:rsid w:val="00F80E32"/>
    <w:rsid w:val="00F948E6"/>
    <w:rsid w:val="00FA5937"/>
    <w:rsid w:val="00FA78FC"/>
    <w:rsid w:val="00FD2F2E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317F49"/>
  <w15:chartTrackingRefBased/>
  <w15:docId w15:val="{93D31BEF-664E-4172-8856-53908B89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3360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333602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33360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33360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3C2E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C2E5F"/>
    <w:pPr>
      <w:suppressLineNumbers/>
    </w:pPr>
    <w:rPr>
      <w:rFonts w:eastAsia="SimSun" w:cs="Mang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571-996F-4212-8F7E-1ACD961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Bezerra</dc:creator>
  <cp:keywords/>
  <cp:lastModifiedBy>Bezerra Neto</cp:lastModifiedBy>
  <cp:revision>1</cp:revision>
  <cp:lastPrinted>2022-09-16T13:57:00Z</cp:lastPrinted>
  <dcterms:created xsi:type="dcterms:W3CDTF">2022-09-29T14:19:00Z</dcterms:created>
  <dcterms:modified xsi:type="dcterms:W3CDTF">2022-09-29T14:22:00Z</dcterms:modified>
</cp:coreProperties>
</file>